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40" w:rsidRPr="00310626" w:rsidRDefault="00283240" w:rsidP="00283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МБДОУ Детский сад № 33 «Росинка» комбинированного вида</w:t>
      </w:r>
    </w:p>
    <w:p w:rsidR="00283240" w:rsidRPr="00310626" w:rsidRDefault="00283240" w:rsidP="00283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О</w:t>
      </w:r>
      <w:r w:rsidR="00E673E0" w:rsidRPr="00310626">
        <w:rPr>
          <w:rFonts w:ascii="Times New Roman" w:hAnsi="Times New Roman" w:cs="Times New Roman"/>
          <w:b/>
          <w:sz w:val="24"/>
          <w:szCs w:val="24"/>
        </w:rPr>
        <w:t>синниковского городского округа.</w:t>
      </w:r>
    </w:p>
    <w:p w:rsidR="00283240" w:rsidRPr="00310626" w:rsidRDefault="00283240" w:rsidP="00283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283240" w:rsidRPr="00310626" w:rsidRDefault="00283240" w:rsidP="00283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240" w:rsidRPr="00310626" w:rsidRDefault="00283240" w:rsidP="00283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10626">
        <w:rPr>
          <w:rFonts w:ascii="Times New Roman" w:hAnsi="Times New Roman" w:cs="Times New Roman"/>
          <w:b/>
          <w:sz w:val="24"/>
          <w:szCs w:val="24"/>
        </w:rPr>
        <w:t xml:space="preserve">Сценарий развлечения для детей младшего и среднего дошкольного возраста и их родителей </w:t>
      </w:r>
    </w:p>
    <w:p w:rsidR="00283240" w:rsidRPr="00310626" w:rsidRDefault="00283240" w:rsidP="00283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«Книжки</w:t>
      </w:r>
      <w:r w:rsidR="00E673E0" w:rsidRPr="00310626">
        <w:rPr>
          <w:rFonts w:ascii="Times New Roman" w:hAnsi="Times New Roman" w:cs="Times New Roman"/>
          <w:b/>
          <w:sz w:val="24"/>
          <w:szCs w:val="24"/>
        </w:rPr>
        <w:t xml:space="preserve"> для малыш</w:t>
      </w:r>
      <w:r w:rsidRPr="00310626">
        <w:rPr>
          <w:rFonts w:ascii="Times New Roman" w:hAnsi="Times New Roman" w:cs="Times New Roman"/>
          <w:b/>
          <w:sz w:val="24"/>
          <w:szCs w:val="24"/>
        </w:rPr>
        <w:t>ек»</w:t>
      </w:r>
    </w:p>
    <w:bookmarkEnd w:id="0"/>
    <w:p w:rsidR="00A84FF5" w:rsidRPr="00310626" w:rsidRDefault="00E50AA3" w:rsidP="004F75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1062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азработа</w:t>
      </w:r>
      <w:r w:rsidR="00283240" w:rsidRPr="0031062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ли</w:t>
      </w:r>
      <w:r w:rsidR="00283240" w:rsidRPr="00310626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A84FF5" w:rsidRPr="00310626" w:rsidRDefault="00A84FF5" w:rsidP="00A84FF5">
      <w:pPr>
        <w:spacing w:before="187"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31062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Музыкальный руководитель:</w:t>
      </w:r>
      <w:r w:rsidRPr="0031062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Курилова Анна Евгеньевна</w:t>
      </w:r>
    </w:p>
    <w:p w:rsidR="00A84FF5" w:rsidRPr="00310626" w:rsidRDefault="00A84FF5" w:rsidP="00A84FF5">
      <w:pPr>
        <w:spacing w:before="187"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31062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Учитель-логопед:</w:t>
      </w:r>
      <w:r w:rsidRPr="0031062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Лысак Елена Евгениевна</w:t>
      </w:r>
    </w:p>
    <w:p w:rsidR="00A84FF5" w:rsidRPr="00310626" w:rsidRDefault="00A84FF5" w:rsidP="00A84FF5">
      <w:pPr>
        <w:spacing w:before="187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A84FF5" w:rsidRPr="00310626" w:rsidRDefault="00A84FF5" w:rsidP="00A84F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10626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 wp14:anchorId="1B99436E" wp14:editId="61BC871C">
            <wp:extent cx="6092041" cy="5345745"/>
            <wp:effectExtent l="19050" t="0" r="3959" b="0"/>
            <wp:docPr id="11" name="Рисунок 11" descr="D:\работа\ЛЫСАК ДЕТСКАЯ КНИЖКА посиделки\DSC0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\ЛЫСАК ДЕТСКАЯ КНИЖКА посиделки\DSC04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49" cy="535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F5" w:rsidRPr="00310626" w:rsidRDefault="00A84FF5" w:rsidP="00A84F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83240" w:rsidRPr="00310626" w:rsidRDefault="00283240" w:rsidP="00283240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36420" w:rsidRPr="00310626" w:rsidRDefault="00283240" w:rsidP="00283240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106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</w:t>
      </w:r>
    </w:p>
    <w:p w:rsidR="004F756A" w:rsidRPr="00310626" w:rsidRDefault="00236420" w:rsidP="00283240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106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</w:t>
      </w:r>
      <w:r w:rsidR="00283240" w:rsidRPr="003106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310626" w:rsidRDefault="004F756A" w:rsidP="00283240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106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</w:p>
    <w:p w:rsidR="00310626" w:rsidRDefault="00310626" w:rsidP="00283240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10626" w:rsidRDefault="00310626" w:rsidP="00283240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10626" w:rsidRDefault="00310626" w:rsidP="00283240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10626" w:rsidRDefault="00310626" w:rsidP="00283240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10626" w:rsidRDefault="00310626" w:rsidP="00283240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i/>
          <w:sz w:val="24"/>
          <w:szCs w:val="24"/>
        </w:rPr>
        <w:t xml:space="preserve">Действующие лица: </w:t>
      </w:r>
      <w:r w:rsidRPr="00310626">
        <w:rPr>
          <w:rFonts w:ascii="Times New Roman" w:hAnsi="Times New Roman" w:cs="Times New Roman"/>
          <w:sz w:val="24"/>
          <w:szCs w:val="24"/>
        </w:rPr>
        <w:t>ведущая, Сказочница, Баба-Яга – взрослые.</w:t>
      </w:r>
    </w:p>
    <w:p w:rsidR="00283240" w:rsidRPr="00310626" w:rsidRDefault="00283240" w:rsidP="002832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10626">
        <w:rPr>
          <w:rFonts w:ascii="Times New Roman" w:hAnsi="Times New Roman" w:cs="Times New Roman"/>
          <w:b/>
          <w:i/>
          <w:sz w:val="24"/>
          <w:szCs w:val="24"/>
        </w:rPr>
        <w:t xml:space="preserve">Материал и </w:t>
      </w:r>
      <w:r w:rsidR="00E673E0" w:rsidRPr="00310626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31062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10626">
        <w:rPr>
          <w:rFonts w:ascii="Times New Roman" w:hAnsi="Times New Roman" w:cs="Times New Roman"/>
          <w:sz w:val="24"/>
          <w:szCs w:val="24"/>
        </w:rPr>
        <w:t>стол с книгами-самоделками, сделанные своими руками детьми и их родителями, домик со ставнями, воздушные шарики с загадками, маски и атрибуты героев сказок «Теремок» и «Репка», большая книга с «пустыми» страницами, сюжетные картинки сказки «Гуси-лебеди».</w:t>
      </w:r>
      <w:proofErr w:type="gramEnd"/>
    </w:p>
    <w:p w:rsidR="00283240" w:rsidRPr="00310626" w:rsidRDefault="00283240" w:rsidP="002832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 xml:space="preserve">Занавес закрыт. Зал украшен столиками, на которых стоят книги-сказки, придуманные и сделанные родителями и детьми.  </w:t>
      </w:r>
    </w:p>
    <w:p w:rsidR="00283240" w:rsidRPr="00310626" w:rsidRDefault="00283240" w:rsidP="002832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>Воспитатель-ведущая приглашает детей и родителей в зал, посмотреть, какие книги они создали своими руками. После экскурсии дети и родители свободно рассаживаются по залу</w:t>
      </w:r>
      <w:proofErr w:type="gramStart"/>
      <w:r w:rsidRPr="0031062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36420" w:rsidRPr="00310626" w:rsidRDefault="00283240" w:rsidP="00236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,</w:t>
      </w:r>
      <w:r w:rsidR="00236420" w:rsidRPr="0031062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83240" w:rsidRPr="00310626" w:rsidRDefault="00236420" w:rsidP="00236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 xml:space="preserve">  </w:t>
      </w:r>
      <w:r w:rsidRPr="003106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82733" wp14:editId="202483D4">
            <wp:extent cx="2510394" cy="1493404"/>
            <wp:effectExtent l="19050" t="0" r="4206" b="0"/>
            <wp:docPr id="6" name="Рисунок 1" descr="D:\работа\ЛЫСАК ДЕТСКАЯ КНИЖКА посиделки\DSC0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ЛЫСАК ДЕТСКАЯ КНИЖКА посиделки\DSC045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94" cy="14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20" w:rsidRPr="00310626" w:rsidRDefault="00236420" w:rsidP="00283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420" w:rsidRPr="00310626" w:rsidRDefault="0023642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310626">
        <w:rPr>
          <w:rFonts w:ascii="Times New Roman" w:hAnsi="Times New Roman" w:cs="Times New Roman"/>
          <w:sz w:val="24"/>
          <w:szCs w:val="24"/>
        </w:rPr>
        <w:t>Здравствуйте, гости дорогие! Мы рады видеть вас в нашем уютном зале. Собрались не зря мы в зале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Здесь всегда есть чудеса.</w:t>
      </w:r>
      <w:r w:rsidRPr="0031062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Чтобы в сказку мы попали,</w:t>
      </w:r>
      <w:r w:rsidR="00236420" w:rsidRPr="003106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Нужно нам  сказать слова: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Повернись, покружись,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В сказке быстро очутись!</w:t>
      </w:r>
    </w:p>
    <w:p w:rsidR="00283240" w:rsidRPr="00310626" w:rsidRDefault="00283240" w:rsidP="002832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 xml:space="preserve">Дети и родители повторяют слова за ведущей. Звучит волшебная музыка, открывается занавес, у центральной стены стоит домик с закрытыми ставнями. Ставни </w:t>
      </w:r>
      <w:proofErr w:type="gramStart"/>
      <w:r w:rsidRPr="00310626">
        <w:rPr>
          <w:rFonts w:ascii="Times New Roman" w:hAnsi="Times New Roman" w:cs="Times New Roman"/>
          <w:i/>
          <w:sz w:val="24"/>
          <w:szCs w:val="24"/>
        </w:rPr>
        <w:t>открываются</w:t>
      </w:r>
      <w:proofErr w:type="gramEnd"/>
      <w:r w:rsidRPr="00310626">
        <w:rPr>
          <w:rFonts w:ascii="Times New Roman" w:hAnsi="Times New Roman" w:cs="Times New Roman"/>
          <w:i/>
          <w:sz w:val="24"/>
          <w:szCs w:val="24"/>
        </w:rPr>
        <w:t xml:space="preserve"> и из окна выглядывает Сказочница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Сказочница </w:t>
      </w:r>
      <w:r w:rsidRPr="00310626">
        <w:rPr>
          <w:rFonts w:ascii="Times New Roman" w:hAnsi="Times New Roman" w:cs="Times New Roman"/>
          <w:i/>
          <w:sz w:val="24"/>
          <w:szCs w:val="24"/>
        </w:rPr>
        <w:t>(выглядывает из окна домика).</w:t>
      </w:r>
    </w:p>
    <w:p w:rsidR="00283240" w:rsidRPr="00310626" w:rsidRDefault="0023642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 xml:space="preserve">   </w:t>
      </w:r>
      <w:r w:rsidRPr="003106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22D9D" wp14:editId="06FCB276">
            <wp:extent cx="2740088" cy="2054431"/>
            <wp:effectExtent l="19050" t="0" r="3112" b="0"/>
            <wp:docPr id="8" name="Рисунок 2" descr="D:\работа\ЛЫСАК ДЕТСКАЯ КНИЖКА посиделки\DSC0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ЛЫСАК ДЕТСКАЯ КНИЖКА посиделки\DSC04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0" cy="205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20" w:rsidRPr="00310626" w:rsidRDefault="00236420" w:rsidP="00283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420" w:rsidRPr="00310626" w:rsidRDefault="00236420" w:rsidP="00236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420" w:rsidRPr="00310626" w:rsidRDefault="00236420" w:rsidP="00236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420" w:rsidRPr="00310626" w:rsidRDefault="00236420" w:rsidP="00236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В некотором царстве,</w:t>
      </w:r>
    </w:p>
    <w:p w:rsidR="00E673E0" w:rsidRPr="00310626" w:rsidRDefault="00236420" w:rsidP="00236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В некотором государстве,</w:t>
      </w:r>
    </w:p>
    <w:p w:rsidR="00236420" w:rsidRPr="00310626" w:rsidRDefault="00E673E0" w:rsidP="00236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236420" w:rsidRPr="00310626">
        <w:rPr>
          <w:rFonts w:ascii="Times New Roman" w:hAnsi="Times New Roman" w:cs="Times New Roman"/>
          <w:sz w:val="24"/>
          <w:szCs w:val="24"/>
        </w:rPr>
        <w:t>Жили</w:t>
      </w:r>
      <w:proofErr w:type="gramEnd"/>
      <w:r w:rsidR="00236420" w:rsidRPr="00310626">
        <w:rPr>
          <w:rFonts w:ascii="Times New Roman" w:hAnsi="Times New Roman" w:cs="Times New Roman"/>
          <w:sz w:val="24"/>
          <w:szCs w:val="24"/>
        </w:rPr>
        <w:t xml:space="preserve"> были ребятишки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Девчонки и мальчишки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Очень веселыми детки эти были,</w:t>
      </w:r>
      <w:r w:rsidR="00236420" w:rsidRPr="003106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Много книг они читать любили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Сочинили с мамами малышки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Свои собственные книжки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Эти книжки не простые,</w:t>
      </w:r>
      <w:r w:rsidR="00236420" w:rsidRPr="00310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Сказки в них живут цветные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Здравствуй, Сказочница! Как мы рады тебя видеть!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310626">
        <w:rPr>
          <w:rFonts w:ascii="Times New Roman" w:hAnsi="Times New Roman" w:cs="Times New Roman"/>
          <w:sz w:val="24"/>
          <w:szCs w:val="24"/>
        </w:rPr>
        <w:t xml:space="preserve">Знаю, знаю, что всегда меня ждете! А я очень люблю детишек, которые сказки читают и сказок много знают! Вижу, что потрудились вы на славу, столько интересных сказок сочинили, сколько интересных книг   сами сделали! Вот пришла вас отблагодарить. 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10626">
        <w:rPr>
          <w:rFonts w:ascii="Times New Roman" w:hAnsi="Times New Roman" w:cs="Times New Roman"/>
          <w:sz w:val="24"/>
          <w:szCs w:val="24"/>
        </w:rPr>
        <w:t xml:space="preserve"> Ребята, а для чего нам нужны книжки? (ответы детей)</w:t>
      </w:r>
    </w:p>
    <w:p w:rsidR="008A17C2" w:rsidRPr="00310626" w:rsidRDefault="00283240" w:rsidP="008A17C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>Сказочница исполняет «</w:t>
      </w:r>
      <w:proofErr w:type="gramStart"/>
      <w:r w:rsidRPr="00310626">
        <w:rPr>
          <w:rFonts w:ascii="Times New Roman" w:hAnsi="Times New Roman" w:cs="Times New Roman"/>
          <w:i/>
          <w:sz w:val="24"/>
          <w:szCs w:val="24"/>
        </w:rPr>
        <w:t>Песню про книжки</w:t>
      </w:r>
      <w:proofErr w:type="gramEnd"/>
      <w:r w:rsidRPr="00310626">
        <w:rPr>
          <w:rFonts w:ascii="Times New Roman" w:hAnsi="Times New Roman" w:cs="Times New Roman"/>
          <w:i/>
          <w:sz w:val="24"/>
          <w:szCs w:val="24"/>
        </w:rPr>
        <w:t>». П</w:t>
      </w:r>
      <w:r w:rsidR="008A17C2" w:rsidRPr="00310626">
        <w:rPr>
          <w:rFonts w:ascii="Times New Roman" w:hAnsi="Times New Roman" w:cs="Times New Roman"/>
          <w:i/>
          <w:sz w:val="24"/>
          <w:szCs w:val="24"/>
        </w:rPr>
        <w:t xml:space="preserve">осле песни Сказочница заходит в </w:t>
      </w:r>
      <w:r w:rsidRPr="00310626">
        <w:rPr>
          <w:rFonts w:ascii="Times New Roman" w:hAnsi="Times New Roman" w:cs="Times New Roman"/>
          <w:i/>
          <w:sz w:val="24"/>
          <w:szCs w:val="24"/>
        </w:rPr>
        <w:t>домик</w:t>
      </w:r>
      <w:proofErr w:type="gramStart"/>
      <w:r w:rsidR="008A17C2" w:rsidRPr="00310626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310626">
        <w:rPr>
          <w:rFonts w:ascii="Times New Roman" w:hAnsi="Times New Roman" w:cs="Times New Roman"/>
          <w:i/>
          <w:sz w:val="24"/>
          <w:szCs w:val="24"/>
        </w:rPr>
        <w:t>Звучит музыка и в зал «залетает» на метле Баба-Яга.</w:t>
      </w:r>
    </w:p>
    <w:p w:rsidR="008A17C2" w:rsidRPr="00310626" w:rsidRDefault="008A17C2" w:rsidP="002832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5704DA" wp14:editId="5061EA93">
            <wp:extent cx="3258539" cy="2742823"/>
            <wp:effectExtent l="19050" t="0" r="0" b="0"/>
            <wp:docPr id="9" name="Рисунок 3" descr="D:\работа\ЛЫСАК ДЕТСКАЯ КНИЖКА посиделки\DSC0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ЛЫСАК ДЕТСКАЯ КНИЖКА посиделки\DSC04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66" cy="274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C2" w:rsidRPr="00310626" w:rsidRDefault="008A17C2" w:rsidP="002832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310626">
        <w:rPr>
          <w:rFonts w:ascii="Times New Roman" w:hAnsi="Times New Roman" w:cs="Times New Roman"/>
          <w:sz w:val="24"/>
          <w:szCs w:val="24"/>
        </w:rPr>
        <w:t xml:space="preserve">Здравствуйте, ребятишки! Девчонки и мальчишки! 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310626">
        <w:rPr>
          <w:rFonts w:ascii="Times New Roman" w:hAnsi="Times New Roman" w:cs="Times New Roman"/>
          <w:sz w:val="24"/>
          <w:szCs w:val="24"/>
        </w:rPr>
        <w:t>Здравствуй, Баба-Яга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А чего это вы тут сидите?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Ведущая.  </w:t>
      </w:r>
      <w:r w:rsidRPr="00310626">
        <w:rPr>
          <w:rFonts w:ascii="Times New Roman" w:hAnsi="Times New Roman" w:cs="Times New Roman"/>
          <w:sz w:val="24"/>
          <w:szCs w:val="24"/>
        </w:rPr>
        <w:t>Наши ребятишки придумали вместе со своими мамами и папами много новых сказок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310626">
        <w:rPr>
          <w:rFonts w:ascii="Times New Roman" w:hAnsi="Times New Roman" w:cs="Times New Roman"/>
          <w:sz w:val="24"/>
          <w:szCs w:val="24"/>
        </w:rPr>
        <w:t xml:space="preserve"> Сказки придумали? Сами, </w:t>
      </w:r>
      <w:proofErr w:type="gramStart"/>
      <w:r w:rsidRPr="00310626">
        <w:rPr>
          <w:rFonts w:ascii="Times New Roman" w:hAnsi="Times New Roman" w:cs="Times New Roman"/>
          <w:sz w:val="24"/>
          <w:szCs w:val="24"/>
        </w:rPr>
        <w:t>что-ли</w:t>
      </w:r>
      <w:proofErr w:type="gramEnd"/>
      <w:r w:rsidRPr="00310626">
        <w:rPr>
          <w:rFonts w:ascii="Times New Roman" w:hAnsi="Times New Roman" w:cs="Times New Roman"/>
          <w:sz w:val="24"/>
          <w:szCs w:val="24"/>
        </w:rPr>
        <w:t xml:space="preserve">?! Ой, не верю!.. 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Как это не веришь? Вот, посмотри, сколько книг красивых сделали, даже картинки сами нарисовали </w:t>
      </w:r>
      <w:r w:rsidRPr="00310626">
        <w:rPr>
          <w:rFonts w:ascii="Times New Roman" w:hAnsi="Times New Roman" w:cs="Times New Roman"/>
          <w:i/>
          <w:sz w:val="24"/>
          <w:szCs w:val="24"/>
        </w:rPr>
        <w:t>(показывает на книги)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Ого! Какие красивенькие, какие новенькие! </w:t>
      </w:r>
      <w:r w:rsidRPr="00310626">
        <w:rPr>
          <w:rFonts w:ascii="Times New Roman" w:hAnsi="Times New Roman" w:cs="Times New Roman"/>
          <w:i/>
          <w:sz w:val="24"/>
          <w:szCs w:val="24"/>
        </w:rPr>
        <w:t>(трет в ладоши)</w:t>
      </w:r>
      <w:r w:rsidRPr="00310626">
        <w:rPr>
          <w:rFonts w:ascii="Times New Roman" w:hAnsi="Times New Roman" w:cs="Times New Roman"/>
          <w:sz w:val="24"/>
          <w:szCs w:val="24"/>
        </w:rPr>
        <w:t xml:space="preserve"> Ну-ка, дайте-ка мне самую интересную книгу. Я так сказки люблю!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310626">
        <w:rPr>
          <w:rFonts w:ascii="Times New Roman" w:hAnsi="Times New Roman" w:cs="Times New Roman"/>
          <w:sz w:val="24"/>
          <w:szCs w:val="24"/>
        </w:rPr>
        <w:t>Баба-Яга, у нас все сказки интересные!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Баб</w:t>
      </w:r>
      <w:proofErr w:type="gramStart"/>
      <w:r w:rsidR="00E673E0" w:rsidRPr="00310626">
        <w:rPr>
          <w:rFonts w:ascii="Times New Roman" w:hAnsi="Times New Roman" w:cs="Times New Roman"/>
          <w:b/>
          <w:sz w:val="24"/>
          <w:szCs w:val="24"/>
        </w:rPr>
        <w:t>а</w:t>
      </w:r>
      <w:r w:rsidRPr="00310626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E673E0" w:rsidRPr="00310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626">
        <w:rPr>
          <w:rFonts w:ascii="Times New Roman" w:hAnsi="Times New Roman" w:cs="Times New Roman"/>
          <w:b/>
          <w:sz w:val="24"/>
          <w:szCs w:val="24"/>
        </w:rPr>
        <w:t>Яга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Как это все? Самые интересные книжки те, где есть я – Бабушка Яга! Где у вас сказки с Бабой Ягой? </w:t>
      </w:r>
      <w:r w:rsidRPr="00310626">
        <w:rPr>
          <w:rFonts w:ascii="Times New Roman" w:hAnsi="Times New Roman" w:cs="Times New Roman"/>
          <w:i/>
          <w:sz w:val="24"/>
          <w:szCs w:val="24"/>
        </w:rPr>
        <w:t>(ищет по книгам)</w:t>
      </w:r>
      <w:r w:rsidRPr="00310626">
        <w:rPr>
          <w:rFonts w:ascii="Times New Roman" w:hAnsi="Times New Roman" w:cs="Times New Roman"/>
          <w:sz w:val="24"/>
          <w:szCs w:val="24"/>
        </w:rPr>
        <w:t xml:space="preserve"> Так, эта книжка без Бабы Яги </w:t>
      </w:r>
      <w:r w:rsidRPr="00310626">
        <w:rPr>
          <w:rFonts w:ascii="Times New Roman" w:hAnsi="Times New Roman" w:cs="Times New Roman"/>
          <w:i/>
          <w:sz w:val="24"/>
          <w:szCs w:val="24"/>
        </w:rPr>
        <w:t>(убирает в сторону)</w:t>
      </w:r>
      <w:r w:rsidRPr="00310626">
        <w:rPr>
          <w:rFonts w:ascii="Times New Roman" w:hAnsi="Times New Roman" w:cs="Times New Roman"/>
          <w:sz w:val="24"/>
          <w:szCs w:val="24"/>
        </w:rPr>
        <w:t xml:space="preserve">, эта книжка тоже без меня </w:t>
      </w:r>
      <w:r w:rsidRPr="00310626">
        <w:rPr>
          <w:rFonts w:ascii="Times New Roman" w:hAnsi="Times New Roman" w:cs="Times New Roman"/>
          <w:i/>
          <w:sz w:val="24"/>
          <w:szCs w:val="24"/>
        </w:rPr>
        <w:t>(убирает в сторону)</w:t>
      </w:r>
      <w:r w:rsidRPr="00310626">
        <w:rPr>
          <w:rFonts w:ascii="Times New Roman" w:hAnsi="Times New Roman" w:cs="Times New Roman"/>
          <w:sz w:val="24"/>
          <w:szCs w:val="24"/>
        </w:rPr>
        <w:t>. И эта</w:t>
      </w:r>
      <w:proofErr w:type="gramStart"/>
      <w:r w:rsidRPr="00310626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310626">
        <w:rPr>
          <w:rFonts w:ascii="Times New Roman" w:hAnsi="Times New Roman" w:cs="Times New Roman"/>
          <w:sz w:val="24"/>
          <w:szCs w:val="24"/>
        </w:rPr>
        <w:t>ак у вас вообще нет книг про меня?!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310626">
        <w:rPr>
          <w:rFonts w:ascii="Times New Roman" w:hAnsi="Times New Roman" w:cs="Times New Roman"/>
          <w:sz w:val="24"/>
          <w:szCs w:val="24"/>
        </w:rPr>
        <w:t>. Баба-Яга, зато наши ребята знают много других сказочных героев, даже придумали своих собственных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lastRenderedPageBreak/>
        <w:t>Баба-Яга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Нет  меня в ваших сказках! Вот я вам отомщу! </w:t>
      </w:r>
      <w:r w:rsidRPr="00310626">
        <w:rPr>
          <w:rFonts w:ascii="Times New Roman" w:hAnsi="Times New Roman" w:cs="Times New Roman"/>
          <w:i/>
          <w:sz w:val="24"/>
          <w:szCs w:val="24"/>
        </w:rPr>
        <w:t>(достает мешок)</w:t>
      </w:r>
      <w:r w:rsidRPr="00310626">
        <w:rPr>
          <w:rFonts w:ascii="Times New Roman" w:hAnsi="Times New Roman" w:cs="Times New Roman"/>
          <w:sz w:val="24"/>
          <w:szCs w:val="24"/>
        </w:rPr>
        <w:t xml:space="preserve"> Все ваши сказки сейчас заберу! Будете знать, как с Бабой Ягой дело иметь! </w:t>
      </w:r>
      <w:r w:rsidRPr="00310626">
        <w:rPr>
          <w:rFonts w:ascii="Times New Roman" w:hAnsi="Times New Roman" w:cs="Times New Roman"/>
          <w:i/>
          <w:sz w:val="24"/>
          <w:szCs w:val="24"/>
        </w:rPr>
        <w:t>(собирает книги в мешок и убегает из зала)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310626">
        <w:rPr>
          <w:rFonts w:ascii="Times New Roman" w:hAnsi="Times New Roman" w:cs="Times New Roman"/>
          <w:sz w:val="24"/>
          <w:szCs w:val="24"/>
        </w:rPr>
        <w:t xml:space="preserve">Ой, ребята, что же теперь делать? Давайте нашу Сказочницу спросим? </w:t>
      </w:r>
      <w:r w:rsidRPr="00310626">
        <w:rPr>
          <w:rFonts w:ascii="Times New Roman" w:hAnsi="Times New Roman" w:cs="Times New Roman"/>
          <w:i/>
          <w:sz w:val="24"/>
          <w:szCs w:val="24"/>
        </w:rPr>
        <w:t>(Подходит к домику)</w:t>
      </w:r>
      <w:r w:rsidRPr="00310626">
        <w:rPr>
          <w:rFonts w:ascii="Times New Roman" w:hAnsi="Times New Roman" w:cs="Times New Roman"/>
          <w:sz w:val="24"/>
          <w:szCs w:val="24"/>
        </w:rPr>
        <w:t xml:space="preserve"> Милая Сказочница, помоги!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Сказочница </w:t>
      </w:r>
      <w:r w:rsidRPr="00310626">
        <w:rPr>
          <w:rFonts w:ascii="Times New Roman" w:hAnsi="Times New Roman" w:cs="Times New Roman"/>
          <w:i/>
          <w:sz w:val="24"/>
          <w:szCs w:val="24"/>
        </w:rPr>
        <w:t>(выглядывает из домика)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Что случилось у малышек?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Славных, милых ребятишек?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10626">
        <w:rPr>
          <w:rFonts w:ascii="Times New Roman" w:hAnsi="Times New Roman" w:cs="Times New Roman"/>
          <w:sz w:val="24"/>
          <w:szCs w:val="24"/>
        </w:rPr>
        <w:t xml:space="preserve"> Сказочница, у нас Баба Яга на нас рассердилась, что ее в наших  книгах нет и забрала все наши книжки!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310626">
        <w:rPr>
          <w:rFonts w:ascii="Times New Roman" w:hAnsi="Times New Roman" w:cs="Times New Roman"/>
          <w:sz w:val="24"/>
          <w:szCs w:val="24"/>
        </w:rPr>
        <w:t xml:space="preserve">Я вам помогу. Чтобы Бабу Ягу раздобрить, нужно нам </w:t>
      </w:r>
      <w:proofErr w:type="gramStart"/>
      <w:r w:rsidRPr="00310626">
        <w:rPr>
          <w:rFonts w:ascii="Times New Roman" w:hAnsi="Times New Roman" w:cs="Times New Roman"/>
          <w:sz w:val="24"/>
          <w:szCs w:val="24"/>
        </w:rPr>
        <w:t>сказку про нее</w:t>
      </w:r>
      <w:proofErr w:type="gramEnd"/>
      <w:r w:rsidRPr="00310626">
        <w:rPr>
          <w:rFonts w:ascii="Times New Roman" w:hAnsi="Times New Roman" w:cs="Times New Roman"/>
          <w:sz w:val="24"/>
          <w:szCs w:val="24"/>
        </w:rPr>
        <w:t xml:space="preserve"> составить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10626">
        <w:rPr>
          <w:rFonts w:ascii="Times New Roman" w:hAnsi="Times New Roman" w:cs="Times New Roman"/>
          <w:sz w:val="24"/>
          <w:szCs w:val="24"/>
        </w:rPr>
        <w:t xml:space="preserve"> Ребята, а в какой сказке есть Баба-Яга? </w:t>
      </w:r>
      <w:proofErr w:type="gramStart"/>
      <w:r w:rsidRPr="00310626">
        <w:rPr>
          <w:rFonts w:ascii="Times New Roman" w:hAnsi="Times New Roman" w:cs="Times New Roman"/>
          <w:sz w:val="24"/>
          <w:szCs w:val="24"/>
        </w:rPr>
        <w:t>В «Теремке» есть? (ответы) А в «Трех медведях» есть? (ответы) А в сказке «Гуси-Лебеди»? (ответы)</w:t>
      </w:r>
      <w:proofErr w:type="gramEnd"/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Сказочница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Дам я вам книгу. А книга-то не простая. На ней картинки оживут, когда вы волшебные задания все выполните </w:t>
      </w:r>
      <w:r w:rsidRPr="00310626">
        <w:rPr>
          <w:rFonts w:ascii="Times New Roman" w:hAnsi="Times New Roman" w:cs="Times New Roman"/>
          <w:i/>
          <w:sz w:val="24"/>
          <w:szCs w:val="24"/>
        </w:rPr>
        <w:t>(дает книгу с белыми страницами)</w:t>
      </w:r>
      <w:r w:rsidRPr="00310626">
        <w:rPr>
          <w:rFonts w:ascii="Times New Roman" w:hAnsi="Times New Roman" w:cs="Times New Roman"/>
          <w:sz w:val="24"/>
          <w:szCs w:val="24"/>
        </w:rPr>
        <w:t xml:space="preserve">  А приведет вас к ним лесная тропинка.</w:t>
      </w:r>
    </w:p>
    <w:p w:rsidR="008A17C2" w:rsidRPr="00310626" w:rsidRDefault="008A17C2" w:rsidP="002832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17C2" w:rsidRPr="00310626" w:rsidRDefault="008A17C2" w:rsidP="008A17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770D8E6" wp14:editId="1F3DE50B">
            <wp:extent cx="4391025" cy="3076575"/>
            <wp:effectExtent l="19050" t="0" r="9525" b="0"/>
            <wp:docPr id="10" name="Рисунок 4" descr="D:\работа\ЛЫСАК ДЕТСКАЯ КНИЖКА посиделки\DSC0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ЛЫСАК ДЕТСКАЯ КНИЖКА посиделки\DSC04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54" cy="30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40" w:rsidRPr="00310626" w:rsidRDefault="008A17C2" w:rsidP="008A17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83240" w:rsidRPr="00310626">
        <w:rPr>
          <w:rFonts w:ascii="Times New Roman" w:hAnsi="Times New Roman" w:cs="Times New Roman"/>
          <w:i/>
          <w:sz w:val="24"/>
          <w:szCs w:val="24"/>
        </w:rPr>
        <w:t>Дети и родители встают друг за другом. Выполняют музыкально-</w:t>
      </w:r>
      <w:proofErr w:type="gramStart"/>
      <w:r w:rsidR="00283240" w:rsidRPr="00310626">
        <w:rPr>
          <w:rFonts w:ascii="Times New Roman" w:hAnsi="Times New Roman" w:cs="Times New Roman"/>
          <w:i/>
          <w:sz w:val="24"/>
          <w:szCs w:val="24"/>
        </w:rPr>
        <w:t>ритмическое упражнение</w:t>
      </w:r>
      <w:proofErr w:type="gramEnd"/>
      <w:r w:rsidR="00283240" w:rsidRPr="00310626">
        <w:rPr>
          <w:rFonts w:ascii="Times New Roman" w:hAnsi="Times New Roman" w:cs="Times New Roman"/>
          <w:i/>
          <w:sz w:val="24"/>
          <w:szCs w:val="24"/>
        </w:rPr>
        <w:t xml:space="preserve"> под песню «Тропинка-</w:t>
      </w:r>
      <w:proofErr w:type="spellStart"/>
      <w:r w:rsidR="00283240" w:rsidRPr="00310626">
        <w:rPr>
          <w:rFonts w:ascii="Times New Roman" w:hAnsi="Times New Roman" w:cs="Times New Roman"/>
          <w:i/>
          <w:sz w:val="24"/>
          <w:szCs w:val="24"/>
        </w:rPr>
        <w:t>торопинка</w:t>
      </w:r>
      <w:proofErr w:type="spellEnd"/>
      <w:r w:rsidR="00283240" w:rsidRPr="00310626">
        <w:rPr>
          <w:rFonts w:ascii="Times New Roman" w:hAnsi="Times New Roman" w:cs="Times New Roman"/>
          <w:i/>
          <w:sz w:val="24"/>
          <w:szCs w:val="24"/>
        </w:rPr>
        <w:t>».</w:t>
      </w:r>
    </w:p>
    <w:p w:rsidR="008A17C2" w:rsidRPr="00310626" w:rsidRDefault="008A17C2" w:rsidP="008A17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2488A9A5" wp14:editId="29E0DFD5">
            <wp:extent cx="5962650" cy="3971925"/>
            <wp:effectExtent l="19050" t="0" r="0" b="0"/>
            <wp:docPr id="12" name="Рисунок 5" descr="D:\работа\ЛЫСАК ДЕТСКАЯ КНИЖКА посиделки\DSC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ЛЫСАК ДЕТСКАЯ КНИЖКА посиделки\DSC04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70" cy="39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310626">
        <w:rPr>
          <w:rFonts w:ascii="Times New Roman" w:hAnsi="Times New Roman" w:cs="Times New Roman"/>
          <w:sz w:val="24"/>
          <w:szCs w:val="24"/>
        </w:rPr>
        <w:t>А тропинка нас привела к воздушным шарикам. Эти шарики не простые, в них загадки для ребят.</w:t>
      </w:r>
    </w:p>
    <w:p w:rsidR="00283240" w:rsidRPr="00310626" w:rsidRDefault="00283240" w:rsidP="002832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 xml:space="preserve">Дети и родители </w:t>
      </w:r>
      <w:proofErr w:type="gramStart"/>
      <w:r w:rsidRPr="00310626">
        <w:rPr>
          <w:rFonts w:ascii="Times New Roman" w:hAnsi="Times New Roman" w:cs="Times New Roman"/>
          <w:i/>
          <w:sz w:val="24"/>
          <w:szCs w:val="24"/>
        </w:rPr>
        <w:t>лопают</w:t>
      </w:r>
      <w:proofErr w:type="gramEnd"/>
      <w:r w:rsidRPr="00310626">
        <w:rPr>
          <w:rFonts w:ascii="Times New Roman" w:hAnsi="Times New Roman" w:cs="Times New Roman"/>
          <w:i/>
          <w:sz w:val="24"/>
          <w:szCs w:val="24"/>
        </w:rPr>
        <w:t xml:space="preserve"> шарик и читают загадки про сказочных героев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1 загадка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Бабушка его спекла,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Положила на окошко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Он лежал и остывал,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Покатился по дорожке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И поймать никто не смог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Кто же это? (Колобок)</w:t>
      </w:r>
    </w:p>
    <w:p w:rsidR="00283240" w:rsidRPr="00310626" w:rsidRDefault="00283240" w:rsidP="002832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>Дети и родители играют в игру «Колобок». Под музыку предают друг другу мяч – «колобок». Как только музыка останавливается, у кого в руках «колобок», тот выходит в середину и танцует, все хлопают.</w:t>
      </w:r>
    </w:p>
    <w:p w:rsidR="003E03FE" w:rsidRPr="00310626" w:rsidRDefault="003E03FE" w:rsidP="00283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3FE" w:rsidRPr="00310626" w:rsidRDefault="003E03FE" w:rsidP="00283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2F7AD65" wp14:editId="62C3CC50">
            <wp:extent cx="6022291" cy="4275117"/>
            <wp:effectExtent l="19050" t="0" r="0" b="0"/>
            <wp:docPr id="13" name="Рисунок 6" descr="D:\работа\ЛЫСАК ДЕТСКАЯ КНИЖКА посиделки\DSC0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ЛЫСАК ДЕТСКАЯ КНИЖКА посиделки\DSC045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45" cy="427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2 загадка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Долго в поле он стоял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10626">
        <w:rPr>
          <w:rFonts w:ascii="Times New Roman" w:hAnsi="Times New Roman" w:cs="Times New Roman"/>
          <w:sz w:val="24"/>
          <w:szCs w:val="24"/>
        </w:rPr>
        <w:t>зверюшек</w:t>
      </w:r>
      <w:proofErr w:type="gramEnd"/>
      <w:r w:rsidRPr="00310626">
        <w:rPr>
          <w:rFonts w:ascii="Times New Roman" w:hAnsi="Times New Roman" w:cs="Times New Roman"/>
          <w:sz w:val="24"/>
          <w:szCs w:val="24"/>
        </w:rPr>
        <w:t xml:space="preserve"> ожидал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Был не низок, не высок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Что же это? (Теремок)</w:t>
      </w:r>
    </w:p>
    <w:p w:rsidR="003E03FE" w:rsidRPr="00310626" w:rsidRDefault="00283240" w:rsidP="003E03F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>Дети под музыку  инсценируют русскую народную сказку «Теремок».</w:t>
      </w:r>
    </w:p>
    <w:p w:rsidR="003E03FE" w:rsidRPr="00310626" w:rsidRDefault="003E03FE" w:rsidP="00283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8203FD" wp14:editId="72DFBC1A">
            <wp:extent cx="5206093" cy="3325091"/>
            <wp:effectExtent l="19050" t="0" r="0" b="0"/>
            <wp:docPr id="14" name="Рисунок 1" descr="D:\работа\ЛЫСАК ДЕТСКАЯ КНИЖКА посиделки\DSC0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ЛЫСАК ДЕТСКАЯ КНИЖКА посиделки\DSC045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15" cy="332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FE" w:rsidRPr="00310626" w:rsidRDefault="003E03FE" w:rsidP="00283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3FE" w:rsidRPr="00310626" w:rsidRDefault="003E03FE" w:rsidP="00283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3 загадка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lastRenderedPageBreak/>
        <w:t xml:space="preserve">В этой сказке бабка с </w:t>
      </w:r>
      <w:proofErr w:type="gramStart"/>
      <w:r w:rsidRPr="00310626">
        <w:rPr>
          <w:rFonts w:ascii="Times New Roman" w:hAnsi="Times New Roman" w:cs="Times New Roman"/>
          <w:sz w:val="24"/>
          <w:szCs w:val="24"/>
        </w:rPr>
        <w:t>дедкой</w:t>
      </w:r>
      <w:proofErr w:type="gramEnd"/>
      <w:r w:rsidRPr="00310626">
        <w:rPr>
          <w:rFonts w:ascii="Times New Roman" w:hAnsi="Times New Roman" w:cs="Times New Roman"/>
          <w:sz w:val="24"/>
          <w:szCs w:val="24"/>
        </w:rPr>
        <w:t>,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С внучкой, жучкой, кошкой, мышкой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Тянут в огороде  … (Репку)</w:t>
      </w:r>
    </w:p>
    <w:p w:rsidR="00283240" w:rsidRPr="00310626" w:rsidRDefault="00283240" w:rsidP="002832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>Родители инсценируют русскую народную сказку «Репка».</w:t>
      </w:r>
    </w:p>
    <w:p w:rsidR="003E03FE" w:rsidRPr="00310626" w:rsidRDefault="003E03FE" w:rsidP="00283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401E52" wp14:editId="12D7E06C">
            <wp:extent cx="6210300" cy="4656287"/>
            <wp:effectExtent l="19050" t="0" r="0" b="0"/>
            <wp:docPr id="15" name="Рисунок 2" descr="D:\работа\ЛЫСАК ДЕТСКАЯ КНИЖКА посиделки\DSC0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ЛЫСАК ДЕТСКАЯ КНИЖКА посиделки\DSC045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4 загадка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Жили на лесной опушке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 xml:space="preserve">Две пушистые </w:t>
      </w:r>
      <w:proofErr w:type="gramStart"/>
      <w:r w:rsidRPr="00310626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И построили избушки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(Зайка и лисичка из сказки «</w:t>
      </w:r>
      <w:proofErr w:type="spellStart"/>
      <w:r w:rsidRPr="00310626">
        <w:rPr>
          <w:rFonts w:ascii="Times New Roman" w:hAnsi="Times New Roman" w:cs="Times New Roman"/>
          <w:sz w:val="24"/>
          <w:szCs w:val="24"/>
        </w:rPr>
        <w:t>Зайкина</w:t>
      </w:r>
      <w:proofErr w:type="spellEnd"/>
      <w:r w:rsidRPr="00310626">
        <w:rPr>
          <w:rFonts w:ascii="Times New Roman" w:hAnsi="Times New Roman" w:cs="Times New Roman"/>
          <w:sz w:val="24"/>
          <w:szCs w:val="24"/>
        </w:rPr>
        <w:t xml:space="preserve"> избушка»)</w:t>
      </w:r>
    </w:p>
    <w:p w:rsidR="00283240" w:rsidRPr="00310626" w:rsidRDefault="00283240" w:rsidP="002832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>Дети играют в музыкальную игру «Зайки и лисичка»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5 загадка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Шла по лесу Маша, шла,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Грибы-ягоды нашла,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 xml:space="preserve">Без дорожки заблудилась 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И в избушке очутилась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 xml:space="preserve">Жил в ней </w:t>
      </w:r>
      <w:proofErr w:type="spellStart"/>
      <w:r w:rsidRPr="00310626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Pr="00310626">
        <w:rPr>
          <w:rFonts w:ascii="Times New Roman" w:hAnsi="Times New Roman" w:cs="Times New Roman"/>
          <w:sz w:val="24"/>
          <w:szCs w:val="24"/>
        </w:rPr>
        <w:t>-медведь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Что за сказка мне ответь.</w:t>
      </w:r>
    </w:p>
    <w:p w:rsidR="00283240" w:rsidRPr="00310626" w:rsidRDefault="00283240" w:rsidP="0028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>(«Маша и медведь»)</w:t>
      </w:r>
    </w:p>
    <w:p w:rsidR="003E03FE" w:rsidRPr="00310626" w:rsidRDefault="00283240" w:rsidP="00EF6A3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 xml:space="preserve">Дети играют в игру «У медведя </w:t>
      </w:r>
      <w:proofErr w:type="gramStart"/>
      <w:r w:rsidRPr="00310626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310626">
        <w:rPr>
          <w:rFonts w:ascii="Times New Roman" w:hAnsi="Times New Roman" w:cs="Times New Roman"/>
          <w:i/>
          <w:sz w:val="24"/>
          <w:szCs w:val="24"/>
        </w:rPr>
        <w:t xml:space="preserve"> бор</w:t>
      </w:r>
    </w:p>
    <w:p w:rsidR="003E03FE" w:rsidRPr="00310626" w:rsidRDefault="00EF6A35" w:rsidP="002832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3E03FE" w:rsidRPr="0031062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EC93E49" wp14:editId="0967796C">
            <wp:extent cx="5839660" cy="4378393"/>
            <wp:effectExtent l="19050" t="0" r="8690" b="0"/>
            <wp:docPr id="16" name="Рисунок 3" descr="D:\работа\ЛЫСАК ДЕТСКАЯ КНИЖКА посиделки\DSC0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ЛЫСАК ДЕТСКАЯ КНИЖКА посиделки\DSC045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49" cy="438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40" w:rsidRPr="00310626" w:rsidRDefault="00EF6A35" w:rsidP="00EF6A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83240" w:rsidRPr="00310626">
        <w:rPr>
          <w:rFonts w:ascii="Times New Roman" w:hAnsi="Times New Roman" w:cs="Times New Roman"/>
          <w:i/>
          <w:sz w:val="24"/>
          <w:szCs w:val="24"/>
        </w:rPr>
        <w:t>После каждого выполненного задания на книге Сказочницы появляется картинка из сказки «Гуси-лебеди».</w:t>
      </w:r>
    </w:p>
    <w:p w:rsidR="00EF6A35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Вот и составили мы сказку, где есть Баба Яга. Смотрите,  какая у нас красочная книга получилась</w:t>
      </w:r>
      <w:r w:rsidR="00EF6A35" w:rsidRPr="003106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9E44C" wp14:editId="4DA81D10">
            <wp:extent cx="5113185" cy="3583079"/>
            <wp:effectExtent l="19050" t="0" r="0" b="0"/>
            <wp:docPr id="17" name="Рисунок 4" descr="D:\работа\ЛЫСАК ДЕТСКАЯ КНИЖКА посиделки\DSC0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ЛЫСАК ДЕТСКАЯ КНИЖКА посиделки\DSC045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52" cy="35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A35" w:rsidRPr="00310626" w:rsidRDefault="00EF6A35" w:rsidP="00283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240" w:rsidRPr="00310626" w:rsidRDefault="00EF6A35" w:rsidP="00EF6A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 xml:space="preserve">     </w:t>
      </w:r>
      <w:r w:rsidR="00283240" w:rsidRPr="00310626">
        <w:rPr>
          <w:rFonts w:ascii="Times New Roman" w:hAnsi="Times New Roman" w:cs="Times New Roman"/>
          <w:i/>
          <w:sz w:val="24"/>
          <w:szCs w:val="24"/>
        </w:rPr>
        <w:t>В зал заходит Баба Яга, несет мешок с книгами.</w:t>
      </w:r>
    </w:p>
    <w:p w:rsidR="00EF6A35" w:rsidRPr="00310626" w:rsidRDefault="00EF6A35" w:rsidP="00EF6A3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6A35" w:rsidRPr="00310626" w:rsidRDefault="00EF6A35" w:rsidP="00EF6A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456FC667" wp14:editId="6C1B4438">
            <wp:extent cx="5495007" cy="4119982"/>
            <wp:effectExtent l="19050" t="0" r="0" b="0"/>
            <wp:docPr id="18" name="Рисунок 5" descr="D:\работа\ЛЫСАК ДЕТСКАЯ КНИЖКА посиделки\DSC0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ЛЫСАК ДЕТСКАЯ КНИЖКА посиделки\DSC045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41" cy="411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A35" w:rsidRPr="00310626" w:rsidRDefault="00EF6A35" w:rsidP="00EF6A3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А вот и она! Баба Яга, наши дети и про тебя книгу составили, посмотри!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310626">
        <w:rPr>
          <w:rFonts w:ascii="Times New Roman" w:hAnsi="Times New Roman" w:cs="Times New Roman"/>
          <w:sz w:val="24"/>
          <w:szCs w:val="24"/>
        </w:rPr>
        <w:t xml:space="preserve">Про меня составили? Ой, неужели про меня? А какая это сказка, ребятушки? (дети отвечают) 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А давай, Баба Яга, мы тебе подарим эту книгу! 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Ой, спасибо! Вот теперь мне приятно, что и про меня вспомнили. Я даже подобрела. Все вам книжечки верну </w:t>
      </w:r>
      <w:r w:rsidRPr="00310626">
        <w:rPr>
          <w:rFonts w:ascii="Times New Roman" w:hAnsi="Times New Roman" w:cs="Times New Roman"/>
          <w:i/>
          <w:sz w:val="24"/>
          <w:szCs w:val="24"/>
        </w:rPr>
        <w:t>(отдает книги)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А наши дети споют тебе веселую песенку!</w:t>
      </w:r>
    </w:p>
    <w:p w:rsidR="00283240" w:rsidRPr="00310626" w:rsidRDefault="00283240" w:rsidP="00283240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>Дети исполняют песню «Наш детский сад» муз. В. Найденовой, сл. Н. Жуковой.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310626">
        <w:rPr>
          <w:rFonts w:ascii="Times New Roman" w:hAnsi="Times New Roman" w:cs="Times New Roman"/>
          <w:sz w:val="24"/>
          <w:szCs w:val="24"/>
        </w:rPr>
        <w:t>Спасибо, ребятки! Ну, а мне пора в сказку возвращаться! До свидания!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10626">
        <w:rPr>
          <w:rFonts w:ascii="Times New Roman" w:hAnsi="Times New Roman" w:cs="Times New Roman"/>
          <w:sz w:val="24"/>
          <w:szCs w:val="24"/>
        </w:rPr>
        <w:t xml:space="preserve"> Вот какие интересные приключения у нас сегодня произошли!</w:t>
      </w:r>
    </w:p>
    <w:p w:rsidR="00283240" w:rsidRPr="00310626" w:rsidRDefault="00283240" w:rsidP="0028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626">
        <w:rPr>
          <w:rFonts w:ascii="Times New Roman" w:hAnsi="Times New Roman" w:cs="Times New Roman"/>
          <w:sz w:val="24"/>
          <w:szCs w:val="24"/>
        </w:rPr>
        <w:t>Берегите книги, ребята, ведь каждая книга помогает нам попасть в сказку! До новых встреч!</w:t>
      </w:r>
    </w:p>
    <w:p w:rsidR="00283240" w:rsidRPr="00310626" w:rsidRDefault="00283240" w:rsidP="00283240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10626">
        <w:rPr>
          <w:rFonts w:ascii="Times New Roman" w:hAnsi="Times New Roman" w:cs="Times New Roman"/>
          <w:i/>
          <w:sz w:val="24"/>
          <w:szCs w:val="24"/>
        </w:rPr>
        <w:t>Под веселую музыку все выходят из зала.</w:t>
      </w:r>
    </w:p>
    <w:p w:rsidR="00283240" w:rsidRPr="00310626" w:rsidRDefault="00283240" w:rsidP="00283240">
      <w:pPr>
        <w:rPr>
          <w:rFonts w:ascii="Times New Roman" w:hAnsi="Times New Roman" w:cs="Times New Roman"/>
          <w:sz w:val="24"/>
          <w:szCs w:val="24"/>
        </w:rPr>
      </w:pPr>
    </w:p>
    <w:p w:rsidR="00A84FF5" w:rsidRPr="00310626" w:rsidRDefault="00A84FF5" w:rsidP="00A84F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84FF5" w:rsidRPr="00310626" w:rsidRDefault="00A84FF5" w:rsidP="00A84FF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F24938" w:rsidRPr="00310626" w:rsidRDefault="00EF6A35" w:rsidP="00F249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31062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Приложение </w:t>
      </w:r>
    </w:p>
    <w:p w:rsidR="00F24938" w:rsidRPr="00310626" w:rsidRDefault="00F24938" w:rsidP="00F249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2A7146" w:rsidRPr="00310626" w:rsidRDefault="00EF6A35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106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14FA46" wp14:editId="58D238DA">
            <wp:extent cx="5753100" cy="3675459"/>
            <wp:effectExtent l="19050" t="0" r="0" b="0"/>
            <wp:docPr id="67" name="Рисунок 54" descr="D:\работа\ЛЫСАК ДЕТСКАЯ КНИЖКА посиделки\DSC0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работа\ЛЫСАК ДЕТСКАЯ КНИЖКА посиделки\DSC045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60" cy="369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46" w:rsidRPr="00310626" w:rsidRDefault="002A7146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A7146" w:rsidRPr="00310626" w:rsidRDefault="00EF6A35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106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BF2EB" wp14:editId="7802CE2D">
            <wp:extent cx="5810250" cy="4037352"/>
            <wp:effectExtent l="19050" t="0" r="0" b="0"/>
            <wp:docPr id="64" name="Рисунок 51" descr="D:\работа\ЛЫСАК ДЕТСКАЯ КНИЖКА посиделки\DSC0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работа\ЛЫСАК ДЕТСКАЯ КНИЖКА посиделки\DSC045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41" cy="404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46" w:rsidRPr="00310626" w:rsidRDefault="00EF6A35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106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AC8604" wp14:editId="5B9E100F">
            <wp:extent cx="5657850" cy="4400550"/>
            <wp:effectExtent l="19050" t="0" r="0" b="0"/>
            <wp:docPr id="58" name="Рисунок 45" descr="D:\работа\ЛЫСАК ДЕТСКАЯ КНИЖКА посиделки\DSC0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работа\ЛЫСАК ДЕТСКАЯ КНИЖКА посиделки\DSC045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31" cy="442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46" w:rsidRPr="00310626" w:rsidRDefault="002A7146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A7146" w:rsidRPr="00310626" w:rsidRDefault="00EF6A35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106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AE9A9" wp14:editId="3E42ECE9">
            <wp:extent cx="5572125" cy="4352925"/>
            <wp:effectExtent l="19050" t="0" r="9525" b="0"/>
            <wp:docPr id="54" name="Рисунок 41" descr="D:\работа\ЛЫСАК ДЕТСКАЯ КНИЖКА посиделки\DSC0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работа\ЛЫСАК ДЕТСКАЯ КНИЖКА посиделки\DSC045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12" cy="436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46" w:rsidRPr="00310626" w:rsidRDefault="00EF6A35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106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876B6E" wp14:editId="6E312B0F">
            <wp:extent cx="5676900" cy="4400550"/>
            <wp:effectExtent l="19050" t="0" r="0" b="0"/>
            <wp:docPr id="52" name="Рисунок 39" descr="D:\работа\ЛЫСАК ДЕТСКАЯ КНИЖКА посиделки\DSC0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работа\ЛЫСАК ДЕТСКАЯ КНИЖКА посиделки\DSC045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98" cy="440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46" w:rsidRPr="00310626" w:rsidRDefault="002A7146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A7146" w:rsidRPr="00310626" w:rsidRDefault="002A7146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A7146" w:rsidRPr="00310626" w:rsidRDefault="00EF6A35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106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DBEF4" wp14:editId="14A3950C">
            <wp:extent cx="5734050" cy="4513456"/>
            <wp:effectExtent l="19050" t="0" r="0" b="0"/>
            <wp:docPr id="48" name="Рисунок 35" descr="D:\работа\ЛЫСАК ДЕТСКАЯ КНИЖКА посиделки\DSC0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работа\ЛЫСАК ДЕТСКАЯ КНИЖКА посиделки\DSC045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77" cy="451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46" w:rsidRPr="00310626" w:rsidRDefault="001A686F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106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99B151" wp14:editId="3D3466F6">
            <wp:extent cx="5800725" cy="4857750"/>
            <wp:effectExtent l="19050" t="0" r="9525" b="0"/>
            <wp:docPr id="1" name="Рисунок 25" descr="D:\работа\ЛЫСАК ДЕТСКАЯ КНИЖКА посиделки\DSC0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та\ЛЫСАК ДЕТСКАЯ КНИЖКА посиделки\DSC045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22" cy="486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46" w:rsidRPr="00310626" w:rsidRDefault="002A7146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36C86" w:rsidRPr="00310626" w:rsidRDefault="00EF6A35" w:rsidP="00F249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106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ED2D8" wp14:editId="36CB7C64">
            <wp:extent cx="5753100" cy="4324350"/>
            <wp:effectExtent l="19050" t="0" r="0" b="0"/>
            <wp:docPr id="44" name="Рисунок 31" descr="D:\работа\ЛЫСАК ДЕТСКАЯ КНИЖКА посиделки\DSC0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работа\ЛЫСАК ДЕТСКАЯ КНИЖКА посиделки\DSC045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8" cy="432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6C86" w:rsidRPr="00310626" w:rsidSect="00236420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F5"/>
    <w:rsid w:val="000026FE"/>
    <w:rsid w:val="00013FB6"/>
    <w:rsid w:val="000378CD"/>
    <w:rsid w:val="00054EA6"/>
    <w:rsid w:val="000D7C8B"/>
    <w:rsid w:val="001A686F"/>
    <w:rsid w:val="001B6184"/>
    <w:rsid w:val="00236420"/>
    <w:rsid w:val="00256690"/>
    <w:rsid w:val="00262AC5"/>
    <w:rsid w:val="00283240"/>
    <w:rsid w:val="0028416A"/>
    <w:rsid w:val="002A7146"/>
    <w:rsid w:val="00310626"/>
    <w:rsid w:val="003E03FE"/>
    <w:rsid w:val="004142FA"/>
    <w:rsid w:val="004B2DF4"/>
    <w:rsid w:val="004F756A"/>
    <w:rsid w:val="005E5133"/>
    <w:rsid w:val="00691ECF"/>
    <w:rsid w:val="006E3424"/>
    <w:rsid w:val="00706AA1"/>
    <w:rsid w:val="0072295F"/>
    <w:rsid w:val="00732631"/>
    <w:rsid w:val="008173C5"/>
    <w:rsid w:val="00831D59"/>
    <w:rsid w:val="00875045"/>
    <w:rsid w:val="008A17C2"/>
    <w:rsid w:val="008B626C"/>
    <w:rsid w:val="008D0087"/>
    <w:rsid w:val="008E66B8"/>
    <w:rsid w:val="009B13F3"/>
    <w:rsid w:val="00A65A7B"/>
    <w:rsid w:val="00A84FF5"/>
    <w:rsid w:val="00AE4047"/>
    <w:rsid w:val="00B33B1D"/>
    <w:rsid w:val="00B46FDE"/>
    <w:rsid w:val="00BB1DD5"/>
    <w:rsid w:val="00BD0C9A"/>
    <w:rsid w:val="00C36C86"/>
    <w:rsid w:val="00C43692"/>
    <w:rsid w:val="00C750B0"/>
    <w:rsid w:val="00C821E1"/>
    <w:rsid w:val="00CC3659"/>
    <w:rsid w:val="00D8332A"/>
    <w:rsid w:val="00E0053B"/>
    <w:rsid w:val="00E47F4E"/>
    <w:rsid w:val="00E50AA3"/>
    <w:rsid w:val="00E673E0"/>
    <w:rsid w:val="00EF6A35"/>
    <w:rsid w:val="00F20432"/>
    <w:rsid w:val="00F24938"/>
    <w:rsid w:val="00F7329A"/>
    <w:rsid w:val="00F835AD"/>
    <w:rsid w:val="00F840BD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8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8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4FF5"/>
    <w:rPr>
      <w:b/>
      <w:bCs/>
    </w:rPr>
  </w:style>
  <w:style w:type="character" w:styleId="a5">
    <w:name w:val="Hyperlink"/>
    <w:basedOn w:val="a0"/>
    <w:uiPriority w:val="99"/>
    <w:semiHidden/>
    <w:unhideWhenUsed/>
    <w:rsid w:val="00A84F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8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8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4FF5"/>
    <w:rPr>
      <w:b/>
      <w:bCs/>
    </w:rPr>
  </w:style>
  <w:style w:type="character" w:styleId="a5">
    <w:name w:val="Hyperlink"/>
    <w:basedOn w:val="a0"/>
    <w:uiPriority w:val="99"/>
    <w:semiHidden/>
    <w:unhideWhenUsed/>
    <w:rsid w:val="00A84F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225D-F704-41B2-9DAE-269E9799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</cp:lastModifiedBy>
  <cp:revision>2</cp:revision>
  <dcterms:created xsi:type="dcterms:W3CDTF">2023-10-10T03:17:00Z</dcterms:created>
  <dcterms:modified xsi:type="dcterms:W3CDTF">2023-10-10T03:17:00Z</dcterms:modified>
</cp:coreProperties>
</file>